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299572CC" w:rsidR="007B2B16" w:rsidRPr="004D7D65" w:rsidRDefault="00D47AA8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KYLE GOUGH</w:t>
      </w:r>
    </w:p>
    <w:p w14:paraId="23426AE1" w14:textId="078CE1CA" w:rsidR="007B2B16" w:rsidRPr="004D7D65" w:rsidRDefault="00D47AA8" w:rsidP="007B2B16">
      <w:pPr>
        <w:pStyle w:val="ContactInfo"/>
        <w:rPr>
          <w:rFonts w:cstheme="minorHAnsi"/>
          <w:color w:val="auto"/>
          <w:sz w:val="24"/>
          <w:szCs w:val="24"/>
        </w:rPr>
      </w:pPr>
      <w:r>
        <w:rPr>
          <w:rFonts w:cstheme="minorHAnsi"/>
          <w:color w:val="auto"/>
          <w:sz w:val="24"/>
          <w:szCs w:val="24"/>
        </w:rPr>
        <w:t>Kyle.gough3</w:t>
      </w:r>
      <w:r w:rsidR="007B2B16" w:rsidRPr="004D7D65">
        <w:rPr>
          <w:rFonts w:cstheme="minorHAnsi"/>
          <w:color w:val="auto"/>
          <w:sz w:val="24"/>
          <w:szCs w:val="24"/>
        </w:rPr>
        <w:t xml:space="preserve">@gmail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="007B2B16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7B2B16" w:rsidRPr="004D7D65">
        <w:rPr>
          <w:rFonts w:cstheme="minorHAnsi"/>
          <w:color w:val="auto"/>
          <w:sz w:val="24"/>
          <w:szCs w:val="24"/>
        </w:rPr>
        <w:t xml:space="preserve"> </w:t>
      </w:r>
      <w:r>
        <w:rPr>
          <w:rFonts w:cstheme="minorHAnsi"/>
          <w:color w:val="auto"/>
          <w:sz w:val="24"/>
          <w:szCs w:val="24"/>
        </w:rPr>
        <w:t>720-987-6415</w:t>
      </w:r>
      <w:r w:rsidR="00B56563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46132860"/>
          <w:placeholder>
            <w:docPart w:val="751560D9C7B543FDA25F9D8183D48B73"/>
          </w:placeholder>
          <w:temporary/>
          <w:showingPlcHdr/>
        </w:sdtPr>
        <w:sdtContent>
          <w:r w:rsidR="00B56563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B56563">
        <w:rPr>
          <w:rFonts w:cstheme="minorHAnsi"/>
          <w:color w:val="auto"/>
          <w:sz w:val="24"/>
          <w:szCs w:val="24"/>
        </w:rPr>
        <w:t xml:space="preserve"> </w:t>
      </w:r>
      <w:hyperlink r:id="rId9" w:history="1">
        <w:r w:rsidR="008535B2" w:rsidRPr="008535B2">
          <w:rPr>
            <w:rStyle w:val="Hyperlink"/>
            <w:rFonts w:cstheme="minorHAnsi"/>
            <w:sz w:val="24"/>
            <w:szCs w:val="24"/>
          </w:rPr>
          <w:t>http://goughkyle.com/</w:t>
        </w:r>
      </w:hyperlink>
    </w:p>
    <w:p w14:paraId="1A12BAF0" w14:textId="632E8651" w:rsidR="008535B2" w:rsidRDefault="008535B2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Cs/>
          <w:color w:val="FF0000"/>
          <w:sz w:val="24"/>
          <w:szCs w:val="24"/>
        </w:rPr>
      </w:pPr>
      <w:hyperlink r:id="rId10" w:history="1">
        <w:r w:rsidRPr="0099498D">
          <w:rPr>
            <w:rStyle w:val="Hyperlink"/>
            <w:rFonts w:cstheme="minorHAnsi"/>
            <w:bCs/>
            <w:sz w:val="24"/>
            <w:szCs w:val="24"/>
          </w:rPr>
          <w:t>https://www.linkedin.com/in/kyle-gough-709a3754/</w:t>
        </w:r>
      </w:hyperlink>
    </w:p>
    <w:p w14:paraId="73F404B1" w14:textId="72F0C717" w:rsidR="007B2B16" w:rsidRPr="00342B87" w:rsidRDefault="00A704EB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A704EB" w14:paraId="63D5F622" w14:textId="77777777" w:rsidTr="007B2B16">
        <w:tc>
          <w:tcPr>
            <w:tcW w:w="4410" w:type="dxa"/>
          </w:tcPr>
          <w:p w14:paraId="25429220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Core MVC Framework</w:t>
            </w:r>
          </w:p>
          <w:p w14:paraId="05ECA56D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62930B3B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3E22BEF6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782EA21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300CA0D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6F82841C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7D130E9E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342B87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3D1D" w14:textId="0F1C8A80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342B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D0272E4" w14:textId="77777777" w:rsidR="00333715" w:rsidRPr="00D45644" w:rsidRDefault="00333715" w:rsidP="00333715">
            <w:pPr>
              <w:pStyle w:val="Heading2"/>
              <w:spacing w:after="120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01FE575E" w14:textId="77777777" w:rsidR="00333715" w:rsidRPr="007D5EFC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56A7004" w14:textId="77777777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F580C25" w14:textId="77777777" w:rsidR="00333715" w:rsidRDefault="00333715" w:rsidP="00333715">
            <w:pPr>
              <w:pStyle w:val="Heading2"/>
              <w:spacing w:after="120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3E8789F5" w14:textId="6103BADB" w:rsidR="007B2B16" w:rsidRPr="00F36EB0" w:rsidRDefault="00333715" w:rsidP="00333715">
            <w:pPr>
              <w:pStyle w:val="Heading2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bookmarkStart w:id="0" w:name="_Hlk134531278"/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</w:t>
            </w:r>
            <w:r w:rsidR="003D310F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Teamwork, Pair Programming</w:t>
            </w:r>
            <w:bookmarkEnd w:id="0"/>
          </w:p>
        </w:tc>
      </w:tr>
    </w:tbl>
    <w:p w14:paraId="318BBCA6" w14:textId="66EE5893" w:rsid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FA3" w14:paraId="64E4891C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E366" w14:textId="196BDB97" w:rsidR="00637FA3" w:rsidRPr="007B2B16" w:rsidRDefault="00B56563" w:rsidP="00F5527D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637FA3" w14:paraId="2DFCB2BC" w14:textId="77777777" w:rsidTr="00A53813">
        <w:trPr>
          <w:trHeight w:val="2016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EABA1E9" w14:textId="03280AD5" w:rsidR="00B56563" w:rsidRPr="00C4203B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A53813" w:rsidRPr="00C9358E">
              <w:rPr>
                <w:color w:val="FF0000"/>
              </w:rPr>
              <w:t>[Enter custom description – make sure to list technologies used]</w:t>
            </w:r>
          </w:p>
          <w:p w14:paraId="596F2AC7" w14:textId="77777777" w:rsidR="00B56563" w:rsidRPr="000B05ED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FF0000"/>
              </w:rPr>
            </w:pPr>
            <w:r w:rsidRPr="000B05ED">
              <w:rPr>
                <w:rFonts w:cstheme="minorHAnsi"/>
                <w:b/>
                <w:bCs/>
                <w:color w:val="FF0000"/>
              </w:rPr>
              <w:t>StoreFront</w:t>
            </w:r>
            <w:r w:rsidRPr="000B05ED">
              <w:rPr>
                <w:rFonts w:cstheme="minorHAnsi"/>
                <w:color w:val="FF0000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0B05ED">
              <w:rPr>
                <w:rFonts w:cstheme="minorHAnsi"/>
                <w:color w:val="FF0000"/>
              </w:rPr>
              <w:t>have the ability to</w:t>
            </w:r>
            <w:proofErr w:type="gramEnd"/>
            <w:r w:rsidRPr="000B05ED">
              <w:rPr>
                <w:rFonts w:cstheme="minorHAnsi"/>
                <w:color w:val="FF0000"/>
              </w:rPr>
              <w:t xml:space="preserve"> manage product, category and vendor data.</w:t>
            </w:r>
          </w:p>
          <w:p w14:paraId="1DF7296B" w14:textId="5D3FD54F" w:rsidR="00637FA3" w:rsidRPr="00A53813" w:rsidRDefault="00B56563" w:rsidP="00A5381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0B05ED">
              <w:rPr>
                <w:rFonts w:cstheme="minorHAnsi"/>
                <w:b/>
                <w:bCs/>
                <w:color w:val="FF0000"/>
              </w:rPr>
              <w:t>S.A.T. Scheduling Administration Tool:</w:t>
            </w:r>
            <w:r w:rsidRPr="000B05ED">
              <w:rPr>
                <w:rFonts w:cstheme="minorHAnsi"/>
                <w:color w:val="FF0000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D495D81" w14:textId="77777777" w:rsidR="00637FA3" w:rsidRPr="007B2B16" w:rsidRDefault="00637FA3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5"/>
        <w:gridCol w:w="3410"/>
      </w:tblGrid>
      <w:tr w:rsidR="007B2B16" w14:paraId="17096399" w14:textId="77777777" w:rsidTr="00342B87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6FD" w14:textId="4A7B6E55" w:rsidR="007B2B16" w:rsidRPr="007B2B16" w:rsidRDefault="007B2B16" w:rsidP="00342B87">
            <w:pPr>
              <w:spacing w:before="200" w:after="120"/>
              <w:rPr>
                <w:b/>
                <w:sz w:val="28"/>
                <w:szCs w:val="28"/>
              </w:rPr>
            </w:pPr>
            <w:bookmarkStart w:id="1" w:name="_Hlk134531850"/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432EA9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B694" w14:textId="5F8615D9" w:rsidR="00A704EB" w:rsidRDefault="00A704EB" w:rsidP="00A704EB">
            <w:bookmarkStart w:id="2" w:name="_Hlk134522479"/>
            <w:r>
              <w:rPr>
                <w:b/>
                <w:bCs/>
              </w:rPr>
              <w:t xml:space="preserve">Full Stack </w:t>
            </w:r>
            <w:r w:rsidR="00E6635C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 xml:space="preserve">, </w:t>
            </w:r>
            <w:proofErr w:type="spellStart"/>
            <w:r>
              <w:t>Centriq</w:t>
            </w:r>
            <w:proofErr w:type="spellEnd"/>
          </w:p>
          <w:p w14:paraId="03410C1D" w14:textId="2AE74E6B" w:rsidR="00A704EB" w:rsidRPr="00B56563" w:rsidRDefault="00A704EB" w:rsidP="00432EA9">
            <w:r>
              <w:t>City, State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1E586BBA" w:rsidR="007B2B16" w:rsidRPr="007B2B16" w:rsidRDefault="007B2B16" w:rsidP="007B2B16">
            <w:pPr>
              <w:jc w:val="right"/>
            </w:pPr>
            <w:r>
              <w:t>Anticipated Graduation MM/YYYY</w:t>
            </w:r>
          </w:p>
        </w:tc>
      </w:tr>
      <w:tr w:rsidR="00B56563" w14:paraId="22301865" w14:textId="77777777" w:rsidTr="009441D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852C0F" w14:textId="44AB96FE" w:rsidR="00B56563" w:rsidRPr="007D5EFC" w:rsidRDefault="00333715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bookmarkStart w:id="3" w:name="_Hlk134522733"/>
            <w:r>
              <w:rPr>
                <w:rFonts w:cstheme="minorHAnsi"/>
                <w:color w:val="auto"/>
              </w:rPr>
              <w:t>.NET Core MVC Framework</w:t>
            </w:r>
            <w:r w:rsidR="00B56563" w:rsidRPr="007D5EFC">
              <w:rPr>
                <w:rFonts w:cstheme="minorHAnsi"/>
                <w:color w:val="auto"/>
              </w:rPr>
              <w:tab/>
            </w:r>
            <w:r w:rsidR="00B56563" w:rsidRPr="007D5EFC">
              <w:rPr>
                <w:rFonts w:cstheme="minorHAnsi"/>
                <w:color w:val="auto"/>
              </w:rPr>
              <w:tab/>
            </w:r>
          </w:p>
          <w:p w14:paraId="55F849BD" w14:textId="49C22CFF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333715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31AF1A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E2668C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2DDF" w14:textId="5951CAEA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01C7AC9E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6435CC63" w:rsidR="00B56563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  <w:bookmarkEnd w:id="1"/>
      <w:bookmarkEnd w:id="2"/>
      <w:bookmarkEnd w:id="3"/>
      <w:tr w:rsidR="00695240" w14:paraId="174AE151" w14:textId="77777777" w:rsidTr="002B3213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7DD46C" w14:textId="1D284D29" w:rsidR="00695240" w:rsidRPr="007B2B16" w:rsidRDefault="00695240" w:rsidP="002B3213">
            <w:pPr>
              <w:spacing w:before="20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DUCATION</w:t>
            </w:r>
          </w:p>
        </w:tc>
      </w:tr>
      <w:tr w:rsidR="00695240" w14:paraId="2BD150B8" w14:textId="77777777" w:rsidTr="00695240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AAC6C8" w14:textId="1658026A" w:rsidR="00695240" w:rsidRDefault="00695240" w:rsidP="00695240">
            <w:r>
              <w:rPr>
                <w:b/>
                <w:bCs/>
              </w:rPr>
              <w:t>North Carolina State University</w:t>
            </w:r>
          </w:p>
          <w:p w14:paraId="17F447A6" w14:textId="56297588" w:rsidR="00695240" w:rsidRPr="00B56563" w:rsidRDefault="00695240" w:rsidP="00695240">
            <w:r>
              <w:t>MS in Material Science and Engineering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116D5E8F" w14:textId="2A03E537" w:rsidR="00695240" w:rsidRPr="007B2B16" w:rsidRDefault="00695240" w:rsidP="00695240">
            <w:pPr>
              <w:jc w:val="right"/>
            </w:pPr>
            <w:r>
              <w:t>Graduation 12/2022</w:t>
            </w:r>
          </w:p>
        </w:tc>
      </w:tr>
      <w:tr w:rsidR="00695240" w:rsidRPr="007B2B16" w14:paraId="746C2AAF" w14:textId="77777777" w:rsidTr="00695240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7D382F" w14:textId="2AD652B0" w:rsidR="00695240" w:rsidRDefault="00695240" w:rsidP="002B3213">
            <w:r>
              <w:rPr>
                <w:b/>
                <w:bCs/>
              </w:rPr>
              <w:t>Colorado School of Mines</w:t>
            </w:r>
          </w:p>
          <w:p w14:paraId="48E14EAC" w14:textId="502082A2" w:rsidR="00695240" w:rsidRPr="00B56563" w:rsidRDefault="00695240" w:rsidP="002B3213">
            <w:r>
              <w:lastRenderedPageBreak/>
              <w:t>BS in Metallurgical and Materials Engineering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0693F009" w14:textId="66FD6C4F" w:rsidR="00695240" w:rsidRPr="007B2B16" w:rsidRDefault="00695240" w:rsidP="002B3213">
            <w:pPr>
              <w:jc w:val="right"/>
            </w:pPr>
            <w:r>
              <w:lastRenderedPageBreak/>
              <w:t>Graduation 05/2013</w:t>
            </w:r>
          </w:p>
        </w:tc>
      </w:tr>
    </w:tbl>
    <w:p w14:paraId="16457A15" w14:textId="09F8AEAA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342B87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BD28" w14:textId="13B9946C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ORK EXPERIENCE</w:t>
            </w:r>
          </w:p>
        </w:tc>
      </w:tr>
      <w:tr w:rsidR="007B2B16" w14:paraId="4D1FB4D1" w14:textId="77777777" w:rsidTr="00342B8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75093AF" w14:textId="512E16C0" w:rsidR="007B2B16" w:rsidRDefault="00695240" w:rsidP="006B68E8">
            <w:r>
              <w:rPr>
                <w:b/>
                <w:bCs/>
              </w:rPr>
              <w:t>Sr. Materials Engineer</w:t>
            </w:r>
            <w:r w:rsidR="007B2B16">
              <w:t xml:space="preserve">, </w:t>
            </w:r>
            <w:r>
              <w:t>Honeywell FM&amp;T</w:t>
            </w:r>
          </w:p>
          <w:p w14:paraId="29359A5F" w14:textId="60290B5E" w:rsidR="007B2B16" w:rsidRPr="007B2B16" w:rsidRDefault="00091317" w:rsidP="006B68E8">
            <w:r>
              <w:t>Kansas City, M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75AE63AC" w:rsidR="007B2B16" w:rsidRPr="007B2B16" w:rsidRDefault="00695240" w:rsidP="006B68E8">
            <w:pPr>
              <w:jc w:val="right"/>
            </w:pPr>
            <w:r>
              <w:t>09/2018</w:t>
            </w:r>
            <w:r w:rsidR="007B2B16">
              <w:t xml:space="preserve"> – </w:t>
            </w:r>
            <w:r>
              <w:t>Present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87ACE" w14:textId="77777777" w:rsidR="000B05ED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>Lead product engineer for Light Metal Structural (Aluminum and Titanium) forgings and production SME in order to ensure forging designs are producible, serve as supplier contact, and drawing management.</w:t>
            </w:r>
          </w:p>
          <w:p w14:paraId="4ABC0522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>
              <w:t xml:space="preserve">Co-lead of Casting/Forgings Commodity team to manage supplier </w:t>
            </w:r>
            <w:proofErr w:type="gramStart"/>
            <w:r>
              <w:t>metrics</w:t>
            </w:r>
            <w:proofErr w:type="gramEnd"/>
          </w:p>
          <w:p w14:paraId="2A1DC118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>Manage material specifications for proper adherence to design guidelines and current industry standards.</w:t>
            </w:r>
          </w:p>
          <w:p w14:paraId="52858418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>
              <w:t xml:space="preserve">Drive continuous improvement opportunities to prevent </w:t>
            </w:r>
            <w:proofErr w:type="gramStart"/>
            <w:r>
              <w:t>non-conformances</w:t>
            </w:r>
            <w:proofErr w:type="gramEnd"/>
          </w:p>
          <w:p w14:paraId="5F2CEB33" w14:textId="02F93810" w:rsidR="007B2B16" w:rsidRPr="00F36EB0" w:rsidRDefault="007B2B16" w:rsidP="000B05E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695240" w:rsidRPr="007B2B16" w14:paraId="536FBB37" w14:textId="77777777" w:rsidTr="002B321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43E3588F" w14:textId="111BBA1A" w:rsidR="00695240" w:rsidRDefault="000B05ED" w:rsidP="002B3213">
            <w:r>
              <w:rPr>
                <w:b/>
                <w:bCs/>
              </w:rPr>
              <w:t>Welding Engineer</w:t>
            </w:r>
            <w:r w:rsidR="00695240">
              <w:t xml:space="preserve">, </w:t>
            </w:r>
            <w:r>
              <w:t>Honeywell FM&amp;T</w:t>
            </w:r>
          </w:p>
          <w:p w14:paraId="03C93035" w14:textId="79354CEF" w:rsidR="00695240" w:rsidRPr="007B2B16" w:rsidRDefault="000B05ED" w:rsidP="002B3213">
            <w:r>
              <w:t>Kansas City, M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84B14F4" w14:textId="0EC9C4DA" w:rsidR="00695240" w:rsidRPr="007B2B16" w:rsidRDefault="000B05ED" w:rsidP="002B3213">
            <w:pPr>
              <w:jc w:val="right"/>
            </w:pPr>
            <w:r>
              <w:t>05/2017-09/2018</w:t>
            </w:r>
          </w:p>
        </w:tc>
      </w:tr>
      <w:tr w:rsidR="00695240" w:rsidRPr="00F36EB0" w14:paraId="1BDCABDD" w14:textId="77777777" w:rsidTr="002B321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581BE" w14:textId="0F76425B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>
              <w:t>Developed procedures</w:t>
            </w:r>
            <w:r w:rsidRPr="00D274E2">
              <w:t xml:space="preserve"> with numerous </w:t>
            </w:r>
            <w:r>
              <w:t>welding/joining</w:t>
            </w:r>
            <w:r w:rsidRPr="00D274E2">
              <w:t xml:space="preserve"> processes used to qualify </w:t>
            </w:r>
            <w:proofErr w:type="gramStart"/>
            <w:r w:rsidRPr="00D274E2">
              <w:t>parts</w:t>
            </w:r>
            <w:proofErr w:type="gramEnd"/>
            <w:r w:rsidRPr="00D274E2">
              <w:t xml:space="preserve"> </w:t>
            </w:r>
          </w:p>
          <w:p w14:paraId="738F290B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>Process adherence to Design Agency specification in order to produce conforming product.</w:t>
            </w:r>
          </w:p>
          <w:p w14:paraId="56266EBA" w14:textId="77777777" w:rsidR="000B05ED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 xml:space="preserve">Asserted role as Metallography Lab Manager supervising Lab Technicians to develop workflow system </w:t>
            </w:r>
            <w:proofErr w:type="gramStart"/>
            <w:r w:rsidRPr="00D274E2">
              <w:t>optimization</w:t>
            </w:r>
            <w:proofErr w:type="gramEnd"/>
          </w:p>
          <w:p w14:paraId="1B72A66C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>
              <w:t>Six Sigma Green Belt Certification</w:t>
            </w:r>
          </w:p>
          <w:p w14:paraId="006E2060" w14:textId="36250BE1" w:rsidR="00695240" w:rsidRPr="00F36EB0" w:rsidRDefault="00695240" w:rsidP="000B05E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695240" w:rsidRPr="007B2B16" w14:paraId="146A6A8A" w14:textId="77777777" w:rsidTr="002B321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BB9FE78" w14:textId="6E3084D8" w:rsidR="00695240" w:rsidRDefault="000B05ED" w:rsidP="002B3213">
            <w:r>
              <w:rPr>
                <w:b/>
                <w:bCs/>
              </w:rPr>
              <w:t>Materials Engineer</w:t>
            </w:r>
            <w:r w:rsidR="00695240">
              <w:t xml:space="preserve">, </w:t>
            </w:r>
            <w:r>
              <w:t>DuPont</w:t>
            </w:r>
          </w:p>
          <w:p w14:paraId="29644E59" w14:textId="5D67F398" w:rsidR="00695240" w:rsidRPr="007B2B16" w:rsidRDefault="000B05ED" w:rsidP="002B3213">
            <w:r>
              <w:t>Orange, TX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1E7B3C" w14:textId="7DE7C93E" w:rsidR="00695240" w:rsidRPr="007B2B16" w:rsidRDefault="000B05ED" w:rsidP="002B3213">
            <w:pPr>
              <w:jc w:val="right"/>
            </w:pPr>
            <w:r>
              <w:t>06/2013-05/2017</w:t>
            </w:r>
          </w:p>
        </w:tc>
      </w:tr>
      <w:tr w:rsidR="00695240" w:rsidRPr="00F36EB0" w14:paraId="1C567CDC" w14:textId="77777777" w:rsidTr="002B321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5F43C" w14:textId="79C9FA88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 xml:space="preserve">Provide materials science support to manufacturing units across multiple sites; diagnose and manage unit repair procedures; assist with root cause incident investigations and process hazard reviews; QA/QC of critical </w:t>
            </w:r>
            <w:proofErr w:type="gramStart"/>
            <w:r w:rsidRPr="00D274E2">
              <w:t>parts</w:t>
            </w:r>
            <w:proofErr w:type="gramEnd"/>
          </w:p>
          <w:p w14:paraId="38F75D24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 xml:space="preserve">Provide materials expertise for mechanical integrity group to optimize inspection </w:t>
            </w:r>
            <w:proofErr w:type="gramStart"/>
            <w:r w:rsidRPr="00D274E2">
              <w:t>schedule</w:t>
            </w:r>
            <w:proofErr w:type="gramEnd"/>
            <w:r w:rsidRPr="00D274E2">
              <w:t xml:space="preserve"> </w:t>
            </w:r>
          </w:p>
          <w:p w14:paraId="04BD0287" w14:textId="76FB1A5B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 xml:space="preserve">Manage in-house failure analysis lab and perform failure analysis for failed components </w:t>
            </w:r>
            <w:r>
              <w:t>with</w:t>
            </w:r>
            <w:r w:rsidRPr="00D274E2">
              <w:t xml:space="preserve"> findings </w:t>
            </w:r>
            <w:proofErr w:type="gramStart"/>
            <w:r w:rsidRPr="00D274E2">
              <w:t>reports, and</w:t>
            </w:r>
            <w:proofErr w:type="gramEnd"/>
            <w:r w:rsidRPr="00D274E2">
              <w:t xml:space="preserve"> provide recommendations on improvements for reliability.</w:t>
            </w:r>
          </w:p>
          <w:p w14:paraId="62169D5A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 xml:space="preserve">Perform materials R&amp;D </w:t>
            </w:r>
          </w:p>
          <w:p w14:paraId="189F7B43" w14:textId="7EBF44BA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>
              <w:t>Project</w:t>
            </w:r>
            <w:r w:rsidRPr="00D274E2">
              <w:t xml:space="preserve"> manager/coordinator to develop design packages for capital projects (&lt;$500M)</w:t>
            </w:r>
          </w:p>
          <w:p w14:paraId="2A7ABFFD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 w:rsidRPr="00D274E2">
              <w:t>Co-Chair of the New Employee Network (NEN): recruiting, developing, and acclimating new hires into the SETX area and development within DuPont in order to strengthen the organization.</w:t>
            </w:r>
          </w:p>
          <w:p w14:paraId="5185FD62" w14:textId="5EA1FD79" w:rsidR="00695240" w:rsidRPr="00F36EB0" w:rsidRDefault="00695240" w:rsidP="000B05E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695240" w:rsidRPr="007B2B16" w14:paraId="42E8243E" w14:textId="77777777" w:rsidTr="002B321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D00B8BF" w14:textId="104F71E4" w:rsidR="00695240" w:rsidRDefault="000B05ED" w:rsidP="002B3213">
            <w:r>
              <w:rPr>
                <w:b/>
                <w:bCs/>
              </w:rPr>
              <w:t>Senior Design: Pressure Oxidation for Extraction of Mo and Rh</w:t>
            </w:r>
            <w:r w:rsidR="00695240">
              <w:t xml:space="preserve">, </w:t>
            </w:r>
            <w:r>
              <w:t>Colorado School of Mines</w:t>
            </w:r>
          </w:p>
          <w:p w14:paraId="5FBC5366" w14:textId="7395B976" w:rsidR="00695240" w:rsidRPr="007B2B16" w:rsidRDefault="000B05ED" w:rsidP="002B3213">
            <w:r>
              <w:t>Golden, CO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6D84BFE" w14:textId="44F89D38" w:rsidR="00695240" w:rsidRPr="007B2B16" w:rsidRDefault="000B05ED" w:rsidP="002B3213">
            <w:pPr>
              <w:jc w:val="right"/>
            </w:pPr>
            <w:r>
              <w:t>Spring 2013</w:t>
            </w:r>
          </w:p>
        </w:tc>
      </w:tr>
      <w:tr w:rsidR="00695240" w:rsidRPr="00F36EB0" w14:paraId="02395AC1" w14:textId="77777777" w:rsidTr="002B321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4358F" w14:textId="77777777" w:rsidR="00695240" w:rsidRDefault="000B05ED" w:rsidP="002B321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0B05ED">
              <w:rPr>
                <w:rFonts w:cstheme="minorHAnsi"/>
                <w:color w:val="auto"/>
              </w:rPr>
              <w:t xml:space="preserve">A project for the Robinson Mine in Nevada that would allow recovery of molybdenum and rhenium in low grade ores. </w:t>
            </w:r>
            <w:proofErr w:type="gramStart"/>
            <w:r w:rsidRPr="000B05ED">
              <w:rPr>
                <w:rFonts w:cstheme="minorHAnsi"/>
                <w:color w:val="auto"/>
              </w:rPr>
              <w:t>Compared</w:t>
            </w:r>
            <w:proofErr w:type="gramEnd"/>
            <w:r w:rsidRPr="000B05ED">
              <w:rPr>
                <w:rFonts w:cstheme="minorHAnsi"/>
                <w:color w:val="auto"/>
              </w:rPr>
              <w:t xml:space="preserve"> acidic and alkaline processes. Completed process design and cost/benefit analysis with NPV and IRR. Presented at SME Annual Conference in SLC in 2013.</w:t>
            </w:r>
          </w:p>
          <w:p w14:paraId="5EC3379D" w14:textId="75C208B2" w:rsidR="000B05ED" w:rsidRPr="00F36EB0" w:rsidRDefault="000B05ED" w:rsidP="000B05E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  <w:tr w:rsidR="00695240" w:rsidRPr="007B2B16" w14:paraId="11282A35" w14:textId="77777777" w:rsidTr="002B3213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6D5B53FC" w14:textId="7FC72462" w:rsidR="00695240" w:rsidRDefault="000B05ED" w:rsidP="002B3213">
            <w:r>
              <w:rPr>
                <w:b/>
                <w:bCs/>
              </w:rPr>
              <w:t>Associate Engineer-Intern</w:t>
            </w:r>
            <w:r w:rsidR="00695240">
              <w:t xml:space="preserve">, </w:t>
            </w:r>
            <w:r>
              <w:t>Arcelor Mittal</w:t>
            </w:r>
          </w:p>
          <w:p w14:paraId="63B1DB64" w14:textId="0DD1ADE8" w:rsidR="00695240" w:rsidRPr="007B2B16" w:rsidRDefault="000B05ED" w:rsidP="002B3213">
            <w:r>
              <w:t>Hammond, IN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393A6B03" w14:textId="79395036" w:rsidR="00695240" w:rsidRPr="007B2B16" w:rsidRDefault="000B05ED" w:rsidP="002B3213">
            <w:pPr>
              <w:jc w:val="right"/>
            </w:pPr>
            <w:r>
              <w:t>Summer 2012</w:t>
            </w:r>
          </w:p>
        </w:tc>
      </w:tr>
      <w:tr w:rsidR="00695240" w:rsidRPr="00F36EB0" w14:paraId="7B0C3D41" w14:textId="77777777" w:rsidTr="002B3213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2529C" w14:textId="77777777" w:rsidR="000B05ED" w:rsidRPr="00D274E2" w:rsidRDefault="000B05ED" w:rsidP="000B05ED">
            <w:pPr>
              <w:pStyle w:val="ListParagraph"/>
              <w:widowControl w:val="0"/>
              <w:numPr>
                <w:ilvl w:val="0"/>
                <w:numId w:val="5"/>
              </w:numPr>
              <w:tabs>
                <w:tab w:val="right" w:pos="10800"/>
              </w:tabs>
              <w:autoSpaceDE w:val="0"/>
              <w:autoSpaceDN w:val="0"/>
              <w:adjustRightInd w:val="0"/>
              <w:ind w:left="270" w:hanging="180"/>
            </w:pPr>
            <w:r>
              <w:t>Reviewed</w:t>
            </w:r>
            <w:r w:rsidRPr="00D274E2">
              <w:t xml:space="preserve"> cast house performances to measure </w:t>
            </w:r>
            <w:r>
              <w:t>process factors</w:t>
            </w:r>
            <w:r w:rsidRPr="00D274E2">
              <w:t xml:space="preserve"> and how the EMF data relates to cast house procedure </w:t>
            </w:r>
            <w:r>
              <w:t xml:space="preserve">and correlated data with statistical </w:t>
            </w:r>
            <w:proofErr w:type="gramStart"/>
            <w:r>
              <w:t>analysis</w:t>
            </w:r>
            <w:proofErr w:type="gramEnd"/>
          </w:p>
          <w:p w14:paraId="4CE7FE1B" w14:textId="7A49B06E" w:rsidR="00695240" w:rsidRPr="00F36EB0" w:rsidRDefault="00695240" w:rsidP="000B05ED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</w:p>
        </w:tc>
      </w:tr>
    </w:tbl>
    <w:p w14:paraId="245168A1" w14:textId="6B4BBB34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A30149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386E0684"/>
    <w:multiLevelType w:val="hybridMultilevel"/>
    <w:tmpl w:val="3E2C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297085">
    <w:abstractNumId w:val="0"/>
  </w:num>
  <w:num w:numId="2" w16cid:durableId="658774913">
    <w:abstractNumId w:val="1"/>
  </w:num>
  <w:num w:numId="3" w16cid:durableId="93520140">
    <w:abstractNumId w:val="0"/>
  </w:num>
  <w:num w:numId="4" w16cid:durableId="1897163246">
    <w:abstractNumId w:val="0"/>
  </w:num>
  <w:num w:numId="5" w16cid:durableId="2756478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91317"/>
    <w:rsid w:val="000B05ED"/>
    <w:rsid w:val="000F6518"/>
    <w:rsid w:val="00333715"/>
    <w:rsid w:val="00342B87"/>
    <w:rsid w:val="003D310F"/>
    <w:rsid w:val="00432EA9"/>
    <w:rsid w:val="00637FA3"/>
    <w:rsid w:val="00695240"/>
    <w:rsid w:val="00714833"/>
    <w:rsid w:val="00754C22"/>
    <w:rsid w:val="00796198"/>
    <w:rsid w:val="007B2B16"/>
    <w:rsid w:val="007E3AB7"/>
    <w:rsid w:val="008535B2"/>
    <w:rsid w:val="0093332D"/>
    <w:rsid w:val="00A30149"/>
    <w:rsid w:val="00A53813"/>
    <w:rsid w:val="00A704EB"/>
    <w:rsid w:val="00AA6FD3"/>
    <w:rsid w:val="00B56563"/>
    <w:rsid w:val="00C9358E"/>
    <w:rsid w:val="00D47AA8"/>
    <w:rsid w:val="00E6635C"/>
    <w:rsid w:val="00F36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35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35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kyle-gough-709a3754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goughkyle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751560D9C7B543FDA25F9D8183D4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5A4-7366-4AA9-B362-97A73C6CB64C}"/>
      </w:docPartPr>
      <w:docPartBody>
        <w:p w:rsidR="00FC3296" w:rsidRDefault="009B3C4E" w:rsidP="009B3C4E">
          <w:pPr>
            <w:pStyle w:val="751560D9C7B543FDA25F9D8183D48B7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1713AF"/>
    <w:rsid w:val="001D7C78"/>
    <w:rsid w:val="00235142"/>
    <w:rsid w:val="002E1683"/>
    <w:rsid w:val="00382260"/>
    <w:rsid w:val="00437A46"/>
    <w:rsid w:val="00621E82"/>
    <w:rsid w:val="007D2A81"/>
    <w:rsid w:val="009B3C4E"/>
    <w:rsid w:val="00A56BE9"/>
    <w:rsid w:val="00AC6326"/>
    <w:rsid w:val="00B822D9"/>
    <w:rsid w:val="00C4113E"/>
    <w:rsid w:val="00D01AED"/>
    <w:rsid w:val="00E03BC2"/>
    <w:rsid w:val="00F132D7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751560D9C7B543FDA25F9D8183D48B73">
    <w:name w:val="751560D9C7B543FDA25F9D8183D48B73"/>
    <w:rsid w:val="009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46785B-851D-4E22-BCBD-F274F60608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594573-C56D-4607-8868-AE52F0B5029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3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DFC89F-5C50-4506-813A-CE67C929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Kyle Gough</cp:lastModifiedBy>
  <cp:revision>3</cp:revision>
  <dcterms:created xsi:type="dcterms:W3CDTF">2023-05-10T11:19:00Z</dcterms:created>
  <dcterms:modified xsi:type="dcterms:W3CDTF">2023-05-13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